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DC7AFB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F135A" w:rsidRPr="000F135A">
        <w:rPr>
          <w:rFonts w:asciiTheme="minorHAnsi" w:hAnsiTheme="minorHAnsi" w:cstheme="minorHAnsi"/>
          <w:sz w:val="22"/>
          <w:szCs w:val="22"/>
        </w:rPr>
        <w:t>Dagmar Kopřivová</w:t>
      </w:r>
    </w:p>
    <w:p w14:paraId="085E0578" w14:textId="77777777" w:rsidR="00921AE3" w:rsidRDefault="00037B1A" w:rsidP="00921AE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1AE3">
        <w:rPr>
          <w:rFonts w:asciiTheme="minorHAnsi" w:hAnsiTheme="minorHAnsi" w:cstheme="minorHAnsi"/>
          <w:sz w:val="22"/>
          <w:szCs w:val="22"/>
        </w:rPr>
        <w:t>doc. Ing. Zuzana Dohnalová, Ph.D.</w:t>
      </w:r>
    </w:p>
    <w:p w14:paraId="43917A2A" w14:textId="30F05B1A" w:rsidR="00037B1A" w:rsidRPr="00117669" w:rsidRDefault="00037B1A" w:rsidP="00921AE3">
      <w:pPr>
        <w:spacing w:after="120" w:line="240" w:lineRule="auto"/>
        <w:rPr>
          <w:rFonts w:cstheme="minorHAnsi"/>
          <w:b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F135A" w:rsidRPr="00117669">
        <w:rPr>
          <w:rFonts w:cstheme="minorHAnsi"/>
          <w:b/>
        </w:rPr>
        <w:t>Analýza vývoje nezaměstnanosti v mikroregionech v okrese Břeclav v letech 2018-2022</w:t>
      </w:r>
    </w:p>
    <w:p w14:paraId="3F08876F" w14:textId="3C9D629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21AE3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FA683E6" w:rsidR="000E094A" w:rsidRDefault="00E617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7AA92435" w14:textId="02A92323" w:rsidR="00921AE3" w:rsidRDefault="00921AE3" w:rsidP="00921AE3">
            <w:pPr>
              <w:tabs>
                <w:tab w:val="right" w:pos="8789"/>
              </w:tabs>
              <w:jc w:val="both"/>
            </w:pPr>
            <w:r>
              <w:t xml:space="preserve">Hlavní cíl bakalářské práce je </w:t>
            </w:r>
            <w:r w:rsidR="000F135A" w:rsidRPr="000F135A">
              <w:t xml:space="preserve">analyzovat vývoj nezaměstnanosti ve zvolených mikroregionech v rámci okresu Břeclav v letech 2018-2022 podle zvolených kritérií. </w:t>
            </w:r>
            <w:r>
              <w:t>K hlavnímu cíli byly formulovány dílčí cíle, a to zpracovat literární rešerši související s problematikou trhu práce a nezaměstnanosti</w:t>
            </w:r>
          </w:p>
          <w:p w14:paraId="16204C28" w14:textId="77777777" w:rsidR="00921AE3" w:rsidRDefault="00921AE3" w:rsidP="00921AE3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akto formulované cíle lze považovat za jasné a srozumitelné, odpovídající zadání bakalářské práce. </w:t>
            </w:r>
          </w:p>
          <w:p w14:paraId="338F28E3" w14:textId="2CC14D7C" w:rsidR="00921AE3" w:rsidRDefault="00921AE3" w:rsidP="00CD12C3">
            <w:pPr>
              <w:tabs>
                <w:tab w:val="right" w:pos="8789"/>
              </w:tabs>
              <w:jc w:val="both"/>
            </w:pPr>
            <w:r>
              <w:t>Pro zpracování BP byla využita sekundární data. Jedná se o data z Českého statistického úřadu a z Ministerstva práce a sociálních věcí</w:t>
            </w:r>
            <w:r w:rsidR="000F135A">
              <w:t xml:space="preserve"> a interní materiály úřadu práce Břeclav. </w:t>
            </w:r>
          </w:p>
          <w:p w14:paraId="67C90E9C" w14:textId="77777777" w:rsidR="000E094A" w:rsidRDefault="00921AE3" w:rsidP="00921A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todologický postup při zpracování BP lze považovat za dobře zvolený. </w:t>
            </w:r>
          </w:p>
          <w:p w14:paraId="7ED3E311" w14:textId="2DE2905D" w:rsidR="00921AE3" w:rsidRPr="000E094A" w:rsidRDefault="00921AE3" w:rsidP="00921A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0122991" w:rsidR="000E094A" w:rsidRDefault="00E617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E22A944" w14:textId="48208BF7" w:rsidR="00921AE3" w:rsidRDefault="00921AE3" w:rsidP="00921A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21AE3">
              <w:rPr>
                <w:rFonts w:cstheme="minorHAnsi"/>
              </w:rPr>
              <w:t>V teoretické části</w:t>
            </w:r>
            <w:r>
              <w:rPr>
                <w:rFonts w:cstheme="minorHAnsi"/>
              </w:rPr>
              <w:t xml:space="preserve"> byla zpracována </w:t>
            </w:r>
            <w:r w:rsidRPr="00921AE3">
              <w:rPr>
                <w:rFonts w:cstheme="minorHAnsi"/>
              </w:rPr>
              <w:t xml:space="preserve">literární rešerše z českých i zahraničních zdrojů. </w:t>
            </w:r>
            <w:r>
              <w:rPr>
                <w:rFonts w:cstheme="minorHAnsi"/>
              </w:rPr>
              <w:t xml:space="preserve">Je zaměřena na objasnění </w:t>
            </w:r>
            <w:r w:rsidRPr="00921AE3">
              <w:rPr>
                <w:rFonts w:cstheme="minorHAnsi"/>
              </w:rPr>
              <w:t>pojm</w:t>
            </w:r>
            <w:r w:rsidR="00E6171A">
              <w:rPr>
                <w:rFonts w:cstheme="minorHAnsi"/>
              </w:rPr>
              <w:t>ů</w:t>
            </w:r>
            <w:r w:rsidRPr="00921AE3">
              <w:rPr>
                <w:rFonts w:cstheme="minorHAnsi"/>
              </w:rPr>
              <w:t xml:space="preserve"> související</w:t>
            </w:r>
            <w:r w:rsidR="00E6171A">
              <w:rPr>
                <w:rFonts w:cstheme="minorHAnsi"/>
              </w:rPr>
              <w:t xml:space="preserve">ch </w:t>
            </w:r>
            <w:r w:rsidRPr="00921AE3">
              <w:rPr>
                <w:rFonts w:cstheme="minorHAnsi"/>
              </w:rPr>
              <w:t>s tématem bakalářské práce</w:t>
            </w:r>
            <w:r w:rsidR="00E6171A">
              <w:rPr>
                <w:rFonts w:cstheme="minorHAnsi"/>
              </w:rPr>
              <w:t xml:space="preserve">, </w:t>
            </w:r>
            <w:r w:rsidRPr="00921AE3">
              <w:rPr>
                <w:rFonts w:cstheme="minorHAnsi"/>
              </w:rPr>
              <w:t>jako jsou trh práce, nezaměstnanost, zaměstnanost</w:t>
            </w:r>
            <w:r w:rsidR="00E6171A">
              <w:rPr>
                <w:rFonts w:cstheme="minorHAnsi"/>
              </w:rPr>
              <w:t xml:space="preserve">, </w:t>
            </w:r>
            <w:r w:rsidR="000F135A">
              <w:rPr>
                <w:rFonts w:cstheme="minorHAnsi"/>
              </w:rPr>
              <w:t>dopady nezaměstnanosti</w:t>
            </w:r>
            <w:r w:rsidR="00E6171A">
              <w:rPr>
                <w:rFonts w:cstheme="minorHAnsi"/>
              </w:rPr>
              <w:t xml:space="preserve">. </w:t>
            </w:r>
          </w:p>
          <w:p w14:paraId="08B10BB2" w14:textId="77777777" w:rsidR="00E6171A" w:rsidRDefault="00E6171A" w:rsidP="00921A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38DC976" w14:textId="0176A1CB" w:rsidR="00921AE3" w:rsidRPr="000E094A" w:rsidRDefault="00921AE3" w:rsidP="00921A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954E8">
              <w:rPr>
                <w:rFonts w:cstheme="minorHAnsi"/>
              </w:rPr>
              <w:t xml:space="preserve">Literární rešerše byla provedena v souladu s řešeným tématem </w:t>
            </w:r>
            <w:r>
              <w:rPr>
                <w:rFonts w:cstheme="minorHAnsi"/>
              </w:rPr>
              <w:t xml:space="preserve">bakalářské </w:t>
            </w:r>
            <w:r w:rsidRPr="004954E8">
              <w:rPr>
                <w:rFonts w:cstheme="minorHAnsi"/>
              </w:rPr>
              <w:t>práce. Použité zdroje jsou řádně citován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47F77D4" w:rsidR="000E094A" w:rsidRDefault="006515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04BD9A3E" w14:textId="531C6AFC" w:rsidR="00117669" w:rsidRDefault="000F135A" w:rsidP="000F135A">
            <w:pPr>
              <w:tabs>
                <w:tab w:val="right" w:pos="8789"/>
              </w:tabs>
              <w:jc w:val="both"/>
            </w:pPr>
            <w:r>
              <w:t xml:space="preserve">Praktická část bakalářské práce </w:t>
            </w:r>
            <w:r w:rsidR="00117669">
              <w:t>obsahuje</w:t>
            </w:r>
            <w:r>
              <w:t xml:space="preserve"> analýz</w:t>
            </w:r>
            <w:r w:rsidR="00117669">
              <w:t>u</w:t>
            </w:r>
            <w:r w:rsidRPr="0045255F">
              <w:t xml:space="preserve"> vývoje nezaměstnanosti v mikroregionech v okrese Břeclav v</w:t>
            </w:r>
            <w:r>
              <w:t xml:space="preserve">e vybraných letech, a to na základě zvolených kritérií. </w:t>
            </w:r>
            <w:r w:rsidR="00117669">
              <w:t xml:space="preserve">Cílem bylo porovnat situaci nezaměstnanosti v jednotlivých mikroregionech podle společných kritérií. Současně byla situace Břeclavska porovnána se situací nezaměstnanosti v rámci celé ČR. </w:t>
            </w:r>
          </w:p>
          <w:p w14:paraId="0441210A" w14:textId="77777777" w:rsidR="00117669" w:rsidRDefault="00117669" w:rsidP="000F135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3C5378BD" w:rsidR="00117669" w:rsidRPr="000E094A" w:rsidRDefault="00117669" w:rsidP="000F135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pracování dat a postup řešení praktické části lze považovat za dobře zvolený.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784DA0C" w:rsidR="000E094A" w:rsidRDefault="001176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4AE84EBE" w:rsidR="000E094A" w:rsidRPr="000E094A" w:rsidRDefault="0011766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základě provedených analýz </w:t>
            </w:r>
            <w:r w:rsidR="0065158A">
              <w:rPr>
                <w:rFonts w:cstheme="minorHAnsi"/>
              </w:rPr>
              <w:t xml:space="preserve">jsou identifikovány největší problémy v řešené problematice a </w:t>
            </w:r>
            <w:r>
              <w:rPr>
                <w:rFonts w:cstheme="minorHAnsi"/>
              </w:rPr>
              <w:t xml:space="preserve">návrhy </w:t>
            </w:r>
            <w:r w:rsidR="0065158A">
              <w:rPr>
                <w:rFonts w:cstheme="minorHAnsi"/>
              </w:rPr>
              <w:t>způsob</w:t>
            </w:r>
            <w:r>
              <w:rPr>
                <w:rFonts w:cstheme="minorHAnsi"/>
              </w:rPr>
              <w:t>u</w:t>
            </w:r>
            <w:r w:rsidR="0065158A">
              <w:rPr>
                <w:rFonts w:cstheme="minorHAnsi"/>
              </w:rPr>
              <w:t xml:space="preserve"> jejich </w:t>
            </w:r>
            <w:r>
              <w:rPr>
                <w:rFonts w:cstheme="minorHAnsi"/>
              </w:rPr>
              <w:t>řešení</w:t>
            </w:r>
            <w:r w:rsidR="0065158A">
              <w:rPr>
                <w:rFonts w:cstheme="minorHAnsi"/>
              </w:rPr>
              <w:t xml:space="preserve">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07268A8" w:rsidR="000E094A" w:rsidRDefault="00E617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A5F58C2" w14:textId="77777777" w:rsidR="00E6171A" w:rsidRDefault="00E6171A" w:rsidP="00E6171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 formální stránce je bakalářská práce zpracovaná přehledně, v logické návaznosti. Použité zdroje jsou citovány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C2F8683" w:rsidR="009C7318" w:rsidRDefault="001176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00E387B6" w:rsidR="009D67D5" w:rsidRPr="000E094A" w:rsidRDefault="00E6171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splňuje požadavky na kvalifikační práci. Svým obsahem navazuje na zadání bakalářské práce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A82F6C4" w:rsidR="009C7318" w:rsidRDefault="0011766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yly výsledky analýz prezentovány s úřadem práce v Břeclavi? </w:t>
      </w:r>
    </w:p>
    <w:p w14:paraId="1991DEDB" w14:textId="59D7AEEB" w:rsidR="005C4ACA" w:rsidRPr="00117669" w:rsidRDefault="005C4ACA" w:rsidP="00117669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7F600B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5158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5158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  <w:bookmarkStart w:id="2" w:name="_GoBack"/>
      <w:bookmarkEnd w:id="2"/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1EDAAB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5158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5ED695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5158A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F135A"/>
    <w:rsid w:val="00117669"/>
    <w:rsid w:val="00173FE7"/>
    <w:rsid w:val="001900AB"/>
    <w:rsid w:val="0024258E"/>
    <w:rsid w:val="0029651C"/>
    <w:rsid w:val="004D378C"/>
    <w:rsid w:val="005C4ACA"/>
    <w:rsid w:val="0065158A"/>
    <w:rsid w:val="0067082B"/>
    <w:rsid w:val="00694399"/>
    <w:rsid w:val="0073639B"/>
    <w:rsid w:val="007553A6"/>
    <w:rsid w:val="0085398A"/>
    <w:rsid w:val="008B781B"/>
    <w:rsid w:val="008E2072"/>
    <w:rsid w:val="00921AE3"/>
    <w:rsid w:val="00974EA2"/>
    <w:rsid w:val="00987B93"/>
    <w:rsid w:val="00992AFB"/>
    <w:rsid w:val="009C322A"/>
    <w:rsid w:val="009C7318"/>
    <w:rsid w:val="009D67D5"/>
    <w:rsid w:val="00A40E93"/>
    <w:rsid w:val="00A42A3F"/>
    <w:rsid w:val="00A7527E"/>
    <w:rsid w:val="00AC1ADA"/>
    <w:rsid w:val="00B14451"/>
    <w:rsid w:val="00BA16DD"/>
    <w:rsid w:val="00CA34A9"/>
    <w:rsid w:val="00CD12C3"/>
    <w:rsid w:val="00D90835"/>
    <w:rsid w:val="00DC7D52"/>
    <w:rsid w:val="00E22423"/>
    <w:rsid w:val="00E6171A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7604C6437904289F5C731AB9BEAB8" ma:contentTypeVersion="14" ma:contentTypeDescription="Vytvoří nový dokument" ma:contentTypeScope="" ma:versionID="8c5c109550214ed489cc1e1b089f0766">
  <xsd:schema xmlns:xsd="http://www.w3.org/2001/XMLSchema" xmlns:xs="http://www.w3.org/2001/XMLSchema" xmlns:p="http://schemas.microsoft.com/office/2006/metadata/properties" xmlns:ns3="dec39618-6751-41a4-8a83-5c11cbfe2156" targetNamespace="http://schemas.microsoft.com/office/2006/metadata/properties" ma:root="true" ma:fieldsID="b3d7331046e7038096daa7dbed565efe" ns3:_="">
    <xsd:import namespace="dec39618-6751-41a4-8a83-5c11cbfe2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9618-6751-41a4-8a83-5c11cbfe2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dec39618-6751-41a4-8a83-5c11cbfe215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A4098-E4B8-4C62-9716-33179D18D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9618-6751-41a4-8a83-5c11cbfe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8D959-C4EC-4220-A729-3FFAD245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47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liška Samsonková</cp:lastModifiedBy>
  <cp:revision>2</cp:revision>
  <cp:lastPrinted>2024-05-31T10:11:00Z</cp:lastPrinted>
  <dcterms:created xsi:type="dcterms:W3CDTF">2024-05-31T10:15:00Z</dcterms:created>
  <dcterms:modified xsi:type="dcterms:W3CDTF">2024-05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7604C6437904289F5C731AB9BEAB8</vt:lpwstr>
  </property>
</Properties>
</file>